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272EB">
        <w:rPr>
          <w:rFonts w:cs="B Nazanin" w:hint="cs"/>
          <w:b/>
          <w:bCs/>
          <w:sz w:val="24"/>
          <w:szCs w:val="24"/>
          <w:rtl/>
        </w:rPr>
        <w:t>کارشناسی ترم اول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959"/>
        <w:gridCol w:w="654"/>
        <w:gridCol w:w="1169"/>
        <w:gridCol w:w="810"/>
        <w:gridCol w:w="810"/>
        <w:gridCol w:w="916"/>
        <w:gridCol w:w="899"/>
        <w:gridCol w:w="989"/>
        <w:gridCol w:w="1038"/>
        <w:gridCol w:w="1110"/>
        <w:gridCol w:w="1022"/>
        <w:gridCol w:w="3049"/>
      </w:tblGrid>
      <w:tr w:rsidR="006B4A94" w:rsidRPr="00D477A3" w:rsidTr="00DD2075">
        <w:trPr>
          <w:trHeight w:val="310"/>
        </w:trPr>
        <w:tc>
          <w:tcPr>
            <w:tcW w:w="1963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54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063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6B4A94" w:rsidRPr="00D477A3" w:rsidTr="00DD2075">
        <w:trPr>
          <w:trHeight w:val="510"/>
        </w:trPr>
        <w:tc>
          <w:tcPr>
            <w:tcW w:w="1963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39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دگی جسمانی 1 آقا</w:t>
            </w:r>
          </w:p>
        </w:tc>
        <w:tc>
          <w:tcPr>
            <w:tcW w:w="654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tcBorders>
              <w:top w:val="dashDotStroked" w:sz="24" w:space="0" w:color="auto"/>
            </w:tcBorders>
          </w:tcPr>
          <w:p w:rsidR="00072D9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4</w:t>
            </w:r>
          </w:p>
        </w:tc>
        <w:tc>
          <w:tcPr>
            <w:tcW w:w="810" w:type="dxa"/>
            <w:tcBorders>
              <w:top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م پور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9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//////// خانم 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072D9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4</w:t>
            </w:r>
          </w:p>
        </w:tc>
        <w:tc>
          <w:tcPr>
            <w:tcW w:w="81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سروی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99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112" w:type="dxa"/>
          </w:tcPr>
          <w:p w:rsidR="00072D95" w:rsidRPr="00D477A3" w:rsidRDefault="00072D95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ر توصیف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072D9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7</w:t>
            </w:r>
          </w:p>
        </w:tc>
        <w:tc>
          <w:tcPr>
            <w:tcW w:w="81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072D95" w:rsidRPr="00D477A3" w:rsidRDefault="00876B9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90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03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ناتومی انسان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072D9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8</w:t>
            </w:r>
          </w:p>
        </w:tc>
        <w:tc>
          <w:tcPr>
            <w:tcW w:w="81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072D95" w:rsidRPr="00D477A3" w:rsidRDefault="00876B9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نصوری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9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 w:rsidRPr="00DD2075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مبانی تربت بدن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13</w:t>
            </w:r>
          </w:p>
        </w:tc>
        <w:tc>
          <w:tcPr>
            <w:tcW w:w="81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072D95" w:rsidRPr="00D477A3" w:rsidRDefault="00876B9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00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4A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سین وند </w:t>
            </w:r>
          </w:p>
        </w:tc>
        <w:tc>
          <w:tcPr>
            <w:tcW w:w="90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DD2075" w:rsidP="00DD207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51</w:t>
            </w:r>
          </w:p>
        </w:tc>
        <w:tc>
          <w:tcPr>
            <w:tcW w:w="81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17C8A" w:rsidRPr="00D477A3" w:rsidRDefault="00876B9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0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م پور</w:t>
            </w:r>
          </w:p>
        </w:tc>
        <w:tc>
          <w:tcPr>
            <w:tcW w:w="900" w:type="dxa"/>
          </w:tcPr>
          <w:p w:rsidR="00217C8A" w:rsidRPr="00D477A3" w:rsidRDefault="00217C8A" w:rsidP="00685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DD2075" w:rsidP="00DD207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60</w:t>
            </w:r>
          </w:p>
        </w:tc>
        <w:tc>
          <w:tcPr>
            <w:tcW w:w="81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17C8A" w:rsidRPr="00D477A3" w:rsidRDefault="00876B9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0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پور</w:t>
            </w:r>
          </w:p>
        </w:tc>
        <w:tc>
          <w:tcPr>
            <w:tcW w:w="900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39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653F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نیس روی میز آقا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0</w:t>
            </w:r>
          </w:p>
        </w:tc>
        <w:tc>
          <w:tcPr>
            <w:tcW w:w="810" w:type="dxa"/>
          </w:tcPr>
          <w:p w:rsidR="00217C8A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0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مدی</w:t>
            </w:r>
          </w:p>
        </w:tc>
        <w:tc>
          <w:tcPr>
            <w:tcW w:w="900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17C8A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039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6B4A94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DD2075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نیس روی میز خانم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DD2075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DD2075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0</w:t>
            </w:r>
          </w:p>
        </w:tc>
        <w:tc>
          <w:tcPr>
            <w:tcW w:w="810" w:type="dxa"/>
          </w:tcPr>
          <w:p w:rsidR="00DD2075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DD207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00" w:type="dxa"/>
          </w:tcPr>
          <w:p w:rsidR="00DD2075" w:rsidRPr="00D477A3" w:rsidRDefault="006B4A9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سروی</w:t>
            </w:r>
          </w:p>
        </w:tc>
        <w:tc>
          <w:tcPr>
            <w:tcW w:w="900" w:type="dxa"/>
          </w:tcPr>
          <w:p w:rsidR="00DD2075" w:rsidRPr="00D477A3" w:rsidRDefault="006B4A94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99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DD2075" w:rsidRPr="00D477A3" w:rsidRDefault="006B4A94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112" w:type="dxa"/>
          </w:tcPr>
          <w:p w:rsidR="00DD2075" w:rsidRPr="00D477A3" w:rsidRDefault="00DD207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DD2075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ارسی عمومی 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DD2075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DD2075" w:rsidRPr="00D477A3" w:rsidRDefault="00DD207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DD2075" w:rsidRPr="00D477A3" w:rsidRDefault="006B4A94" w:rsidP="00DD207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DD2075" w:rsidRPr="00D477A3" w:rsidRDefault="006B4A94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DD2075" w:rsidRPr="00D477A3" w:rsidRDefault="00DD207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DD2075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DD2075" w:rsidRPr="00D477A3" w:rsidRDefault="00DD207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4A94" w:rsidRPr="00D477A3" w:rsidTr="00DD2075">
        <w:tc>
          <w:tcPr>
            <w:tcW w:w="1963" w:type="dxa"/>
            <w:tcBorders>
              <w:left w:val="double" w:sz="4" w:space="0" w:color="auto"/>
              <w:right w:val="dashDotStroked" w:sz="24" w:space="0" w:color="auto"/>
            </w:tcBorders>
          </w:tcPr>
          <w:p w:rsidR="00DD2075" w:rsidRPr="00D477A3" w:rsidRDefault="00DD2075" w:rsidP="00DD207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4" w:type="dxa"/>
            <w:tcBorders>
              <w:left w:val="dashDotStroked" w:sz="24" w:space="0" w:color="auto"/>
            </w:tcBorders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DD2075" w:rsidRPr="00D477A3" w:rsidRDefault="00DD2075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DD2075" w:rsidRPr="00D477A3" w:rsidRDefault="00DD2075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DD2075" w:rsidRPr="00D477A3" w:rsidRDefault="00DD207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272EB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6B4A94"/>
    <w:rsid w:val="00733CDF"/>
    <w:rsid w:val="00772E08"/>
    <w:rsid w:val="008402E9"/>
    <w:rsid w:val="00875590"/>
    <w:rsid w:val="00876B97"/>
    <w:rsid w:val="00900386"/>
    <w:rsid w:val="00921859"/>
    <w:rsid w:val="00931A6A"/>
    <w:rsid w:val="0093653A"/>
    <w:rsid w:val="00951F75"/>
    <w:rsid w:val="00953D33"/>
    <w:rsid w:val="009B5CB4"/>
    <w:rsid w:val="009E0215"/>
    <w:rsid w:val="00A2394F"/>
    <w:rsid w:val="00AD3FF4"/>
    <w:rsid w:val="00B13415"/>
    <w:rsid w:val="00B50E1D"/>
    <w:rsid w:val="00B77A76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D2075"/>
    <w:rsid w:val="00DE7838"/>
    <w:rsid w:val="00E25987"/>
    <w:rsid w:val="00E51BF2"/>
    <w:rsid w:val="00E82D0F"/>
    <w:rsid w:val="00EA6BAC"/>
    <w:rsid w:val="00EB5A8F"/>
    <w:rsid w:val="00F03229"/>
    <w:rsid w:val="00F8075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D637-9E61-49F1-BEE2-4E583167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4</cp:revision>
  <cp:lastPrinted>2012-07-11T04:52:00Z</cp:lastPrinted>
  <dcterms:created xsi:type="dcterms:W3CDTF">2012-01-01T05:02:00Z</dcterms:created>
  <dcterms:modified xsi:type="dcterms:W3CDTF">2017-01-17T06:59:00Z</dcterms:modified>
</cp:coreProperties>
</file>